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E0BEA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38147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128247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EA" w:rsidRPr="00B725EC" w:rsidRDefault="009E0BEA" w:rsidP="009E0BEA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0BE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38147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128248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EA" w:rsidRDefault="009E0BEA" w:rsidP="009E0BE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0BE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38147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128248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EA" w:rsidRDefault="009E0BEA" w:rsidP="009E0BE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0BEA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38147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1282473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EA" w:rsidRDefault="009E0BEA" w:rsidP="009E0BE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E0BEA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38147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BEA" w:rsidRPr="009E0BEA" w:rsidRDefault="009E0BEA" w:rsidP="009E0B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E0BEA">
              <w:rPr>
                <w:sz w:val="24"/>
                <w:szCs w:val="24"/>
              </w:rPr>
              <w:t>1282474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EA" w:rsidRDefault="009E0BEA" w:rsidP="009E0BE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34" w:rsidRDefault="00E20E34" w:rsidP="006D42AE">
      <w:r>
        <w:separator/>
      </w:r>
    </w:p>
  </w:endnote>
  <w:endnote w:type="continuationSeparator" w:id="1">
    <w:p w:rsidR="00E20E34" w:rsidRDefault="00E20E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34" w:rsidRDefault="00E20E34" w:rsidP="006D42AE">
      <w:r>
        <w:separator/>
      </w:r>
    </w:p>
  </w:footnote>
  <w:footnote w:type="continuationSeparator" w:id="1">
    <w:p w:rsidR="00E20E34" w:rsidRDefault="00E20E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20E34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4:00Z</cp:lastPrinted>
  <dcterms:created xsi:type="dcterms:W3CDTF">2023-10-13T07:44:00Z</dcterms:created>
  <dcterms:modified xsi:type="dcterms:W3CDTF">2023-10-13T07:44:00Z</dcterms:modified>
  <dc:language>ru-RU</dc:language>
</cp:coreProperties>
</file>